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911" w:rsidRPr="004D7911" w:rsidRDefault="004D7911" w:rsidP="004D79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D7911">
        <w:rPr>
          <w:rFonts w:ascii="Times New Roman" w:eastAsia="Times New Roman" w:hAnsi="Times New Roman" w:cs="Times New Roman"/>
          <w:b/>
          <w:sz w:val="18"/>
          <w:szCs w:val="28"/>
        </w:rPr>
        <w:t xml:space="preserve">Приложение №2 </w:t>
      </w:r>
    </w:p>
    <w:p w:rsidR="004D7911" w:rsidRPr="004D7911" w:rsidRDefault="004D7911" w:rsidP="004D791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8"/>
        </w:rPr>
      </w:pPr>
      <w:r w:rsidRPr="004D7911">
        <w:rPr>
          <w:rFonts w:ascii="Times New Roman" w:eastAsia="Times New Roman" w:hAnsi="Times New Roman" w:cs="Times New Roman"/>
          <w:b/>
          <w:sz w:val="18"/>
          <w:szCs w:val="28"/>
        </w:rPr>
        <w:t xml:space="preserve">К Положению о стимулировании работников ГПОУ ОГТК </w:t>
      </w:r>
    </w:p>
    <w:p w:rsidR="00F77651" w:rsidRPr="00AF2459" w:rsidRDefault="00F77651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59">
        <w:rPr>
          <w:rFonts w:ascii="Times New Roman" w:hAnsi="Times New Roman" w:cs="Times New Roman"/>
          <w:b/>
          <w:sz w:val="24"/>
          <w:szCs w:val="24"/>
        </w:rPr>
        <w:t>Оценочный лист</w:t>
      </w:r>
    </w:p>
    <w:p w:rsidR="00F77651" w:rsidRDefault="009D21E8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bookmarkStart w:id="0" w:name="_GoBack"/>
      <w:bookmarkEnd w:id="0"/>
      <w:r w:rsidR="00B92162" w:rsidRPr="00AF2459">
        <w:rPr>
          <w:rFonts w:ascii="Times New Roman" w:hAnsi="Times New Roman" w:cs="Times New Roman"/>
          <w:b/>
          <w:sz w:val="24"/>
          <w:szCs w:val="24"/>
        </w:rPr>
        <w:t>ондитера</w:t>
      </w:r>
      <w:r w:rsidR="00FF1152" w:rsidRPr="00AF24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459" w:rsidRPr="00AF2459">
        <w:rPr>
          <w:rFonts w:ascii="Times New Roman" w:hAnsi="Times New Roman" w:cs="Times New Roman"/>
          <w:b/>
          <w:sz w:val="24"/>
          <w:szCs w:val="24"/>
        </w:rPr>
        <w:t>ГПОУ ОГТК</w:t>
      </w:r>
    </w:p>
    <w:p w:rsidR="00AF2459" w:rsidRPr="00AF2459" w:rsidRDefault="00AF2459" w:rsidP="00F77651">
      <w:pPr>
        <w:pStyle w:val="a4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651" w:rsidRPr="00AF2459" w:rsidRDefault="00AF2459" w:rsidP="00F77651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59">
        <w:rPr>
          <w:rFonts w:ascii="Times New Roman" w:hAnsi="Times New Roman" w:cs="Times New Roman"/>
          <w:b/>
          <w:sz w:val="24"/>
          <w:szCs w:val="24"/>
        </w:rPr>
        <w:t>(Ф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F2459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F2459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AF2459">
        <w:rPr>
          <w:rFonts w:ascii="Times New Roman" w:hAnsi="Times New Roman" w:cs="Times New Roman"/>
          <w:b/>
          <w:sz w:val="24"/>
          <w:szCs w:val="24"/>
        </w:rPr>
        <w:t>)</w:t>
      </w:r>
    </w:p>
    <w:p w:rsidR="00F77651" w:rsidRDefault="00F77651" w:rsidP="00D82E03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2459">
        <w:rPr>
          <w:rFonts w:ascii="Times New Roman" w:hAnsi="Times New Roman" w:cs="Times New Roman"/>
          <w:b/>
          <w:sz w:val="24"/>
          <w:szCs w:val="24"/>
          <w:u w:val="single"/>
        </w:rPr>
        <w:t>за        квартал 20</w:t>
      </w:r>
      <w:r w:rsidR="001F091D">
        <w:rPr>
          <w:rFonts w:ascii="Times New Roman" w:hAnsi="Times New Roman" w:cs="Times New Roman"/>
          <w:b/>
          <w:sz w:val="24"/>
          <w:szCs w:val="24"/>
          <w:u w:val="single"/>
        </w:rPr>
        <w:t>__</w:t>
      </w:r>
      <w:r w:rsidR="00411DB2" w:rsidRPr="00AF2459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AF2459">
        <w:rPr>
          <w:rFonts w:ascii="Times New Roman" w:hAnsi="Times New Roman" w:cs="Times New Roman"/>
          <w:b/>
          <w:sz w:val="24"/>
          <w:szCs w:val="24"/>
          <w:u w:val="single"/>
        </w:rPr>
        <w:t>года</w:t>
      </w:r>
      <w:r w:rsidR="00AF2459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AF2459" w:rsidRPr="00AF2459" w:rsidRDefault="00AF2459" w:rsidP="00D82E0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3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850"/>
        <w:gridCol w:w="2694"/>
        <w:gridCol w:w="992"/>
        <w:gridCol w:w="709"/>
        <w:gridCol w:w="850"/>
        <w:gridCol w:w="709"/>
        <w:gridCol w:w="789"/>
      </w:tblGrid>
      <w:tr w:rsidR="00D82E03" w:rsidRPr="00097E3B" w:rsidTr="00D82E03">
        <w:tc>
          <w:tcPr>
            <w:tcW w:w="2127" w:type="dxa"/>
            <w:vMerge w:val="restart"/>
          </w:tcPr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</w:p>
          <w:p w:rsidR="00D82E03" w:rsidRPr="00097E3B" w:rsidRDefault="00D82E03" w:rsidP="00D82E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руппа показателей</w:t>
            </w:r>
          </w:p>
        </w:tc>
        <w:tc>
          <w:tcPr>
            <w:tcW w:w="5670" w:type="dxa"/>
            <w:vMerge w:val="restart"/>
          </w:tcPr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</w:p>
          <w:p w:rsidR="00D82E03" w:rsidRPr="00097E3B" w:rsidRDefault="00D82E03" w:rsidP="00D82E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Pr="00673D38">
              <w:rPr>
                <w:rFonts w:ascii="Times New Roman" w:hAnsi="Times New Roman" w:cs="Times New Roman"/>
                <w:b/>
              </w:rPr>
              <w:t>оказател</w:t>
            </w:r>
            <w:r>
              <w:rPr>
                <w:rFonts w:ascii="Times New Roman" w:hAnsi="Times New Roman" w:cs="Times New Roman"/>
                <w:b/>
              </w:rPr>
              <w:t>и</w:t>
            </w:r>
          </w:p>
        </w:tc>
        <w:tc>
          <w:tcPr>
            <w:tcW w:w="850" w:type="dxa"/>
            <w:vMerge w:val="restart"/>
            <w:textDirection w:val="btLr"/>
          </w:tcPr>
          <w:p w:rsidR="00D82E03" w:rsidRPr="00FB4CD3" w:rsidRDefault="00D82E03" w:rsidP="00D82E03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8840D4">
              <w:rPr>
                <w:rFonts w:ascii="Times New Roman" w:hAnsi="Times New Roman" w:cs="Times New Roman"/>
                <w:b/>
              </w:rPr>
              <w:t>Максимальн</w:t>
            </w:r>
            <w:r>
              <w:rPr>
                <w:rFonts w:ascii="Times New Roman" w:hAnsi="Times New Roman" w:cs="Times New Roman"/>
                <w:b/>
              </w:rPr>
              <w:t>ое кол-во</w:t>
            </w:r>
            <w:r w:rsidRPr="008840D4">
              <w:rPr>
                <w:rFonts w:ascii="Times New Roman" w:hAnsi="Times New Roman" w:cs="Times New Roman"/>
                <w:b/>
              </w:rPr>
              <w:t xml:space="preserve"> балл</w:t>
            </w:r>
            <w:r>
              <w:rPr>
                <w:rFonts w:ascii="Times New Roman" w:hAnsi="Times New Roman" w:cs="Times New Roman"/>
                <w:b/>
              </w:rPr>
              <w:t>ов</w:t>
            </w:r>
          </w:p>
        </w:tc>
        <w:tc>
          <w:tcPr>
            <w:tcW w:w="2694" w:type="dxa"/>
            <w:vMerge w:val="restart"/>
          </w:tcPr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</w:p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Источник данных </w:t>
            </w:r>
          </w:p>
        </w:tc>
        <w:tc>
          <w:tcPr>
            <w:tcW w:w="992" w:type="dxa"/>
            <w:vMerge w:val="restart"/>
          </w:tcPr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</w:p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 xml:space="preserve">Период </w:t>
            </w:r>
          </w:p>
        </w:tc>
        <w:tc>
          <w:tcPr>
            <w:tcW w:w="3057" w:type="dxa"/>
            <w:gridSpan w:val="4"/>
          </w:tcPr>
          <w:p w:rsidR="00D82E03" w:rsidRPr="00097E3B" w:rsidRDefault="00D82E03" w:rsidP="00D82E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97E3B">
              <w:rPr>
                <w:rFonts w:ascii="Times New Roman" w:hAnsi="Times New Roman" w:cs="Times New Roman"/>
                <w:b/>
              </w:rPr>
              <w:t>Количество баллов</w:t>
            </w:r>
          </w:p>
        </w:tc>
      </w:tr>
      <w:tr w:rsidR="00D82E03" w:rsidRPr="00097E3B" w:rsidTr="00D82E03">
        <w:trPr>
          <w:trHeight w:val="1241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vMerge/>
          </w:tcPr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</w:tcPr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  <w:vMerge/>
          </w:tcPr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</w:tcPr>
          <w:p w:rsidR="00D82E03" w:rsidRPr="00097E3B" w:rsidRDefault="00D82E03" w:rsidP="00D82E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extDirection w:val="btLr"/>
          </w:tcPr>
          <w:p w:rsidR="00D82E03" w:rsidRPr="00D82E03" w:rsidRDefault="00D82E03" w:rsidP="00D82E0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E03">
              <w:rPr>
                <w:rFonts w:ascii="Times New Roman" w:hAnsi="Times New Roman" w:cs="Times New Roman"/>
                <w:b/>
                <w:sz w:val="16"/>
                <w:szCs w:val="16"/>
              </w:rPr>
              <w:t>Самооценка</w:t>
            </w:r>
          </w:p>
        </w:tc>
        <w:tc>
          <w:tcPr>
            <w:tcW w:w="850" w:type="dxa"/>
            <w:textDirection w:val="btLr"/>
          </w:tcPr>
          <w:p w:rsidR="00D82E03" w:rsidRPr="00D82E03" w:rsidRDefault="00D82E03" w:rsidP="00D82E0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E03">
              <w:rPr>
                <w:rFonts w:ascii="Times New Roman" w:hAnsi="Times New Roman" w:cs="Times New Roman"/>
                <w:b/>
                <w:sz w:val="16"/>
                <w:szCs w:val="16"/>
              </w:rPr>
              <w:t>Руководитель структурного поддразделения</w:t>
            </w:r>
          </w:p>
        </w:tc>
        <w:tc>
          <w:tcPr>
            <w:tcW w:w="709" w:type="dxa"/>
            <w:textDirection w:val="btLr"/>
          </w:tcPr>
          <w:p w:rsidR="00D82E03" w:rsidRPr="00D82E03" w:rsidRDefault="00D82E03" w:rsidP="00D82E0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E03">
              <w:rPr>
                <w:rFonts w:ascii="Times New Roman" w:hAnsi="Times New Roman" w:cs="Times New Roman"/>
                <w:b/>
                <w:sz w:val="16"/>
                <w:szCs w:val="16"/>
              </w:rPr>
              <w:t>Директор</w:t>
            </w:r>
          </w:p>
        </w:tc>
        <w:tc>
          <w:tcPr>
            <w:tcW w:w="789" w:type="dxa"/>
            <w:textDirection w:val="btLr"/>
          </w:tcPr>
          <w:p w:rsidR="00D82E03" w:rsidRPr="00D82E03" w:rsidRDefault="00D82E03" w:rsidP="00D82E03">
            <w:pPr>
              <w:ind w:left="113" w:right="113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82E03">
              <w:rPr>
                <w:rFonts w:ascii="Times New Roman" w:hAnsi="Times New Roman" w:cs="Times New Roman"/>
                <w:b/>
                <w:sz w:val="16"/>
                <w:szCs w:val="16"/>
              </w:rPr>
              <w:t>Комиссия</w:t>
            </w:r>
          </w:p>
        </w:tc>
      </w:tr>
      <w:tr w:rsidR="00614DBF" w:rsidRPr="00097E3B" w:rsidTr="00D82E03"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EE0E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FF1152" w:rsidRPr="00FF1152">
              <w:rPr>
                <w:rFonts w:ascii="Times New Roman" w:hAnsi="Times New Roman" w:cs="Times New Roman"/>
              </w:rPr>
              <w:t>Эффективная работа для обеспечения надлежащего качества питания участников образовательного процесса</w:t>
            </w:r>
            <w:r w:rsidR="00A76D27" w:rsidRPr="00A76D27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670" w:type="dxa"/>
          </w:tcPr>
          <w:p w:rsidR="00614DBF" w:rsidRPr="00097E3B" w:rsidRDefault="00614DBF" w:rsidP="00FF115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. 1. </w:t>
            </w:r>
            <w:r w:rsidR="00FF1152" w:rsidRPr="00FF1152">
              <w:rPr>
                <w:rFonts w:ascii="Times New Roman" w:hAnsi="Times New Roman" w:cs="Times New Roman"/>
              </w:rPr>
              <w:t>Качественное обеспечение выполнения требований заключений Роспотребнадзора, Госпожнадзора, энергонадзора и др</w:t>
            </w:r>
            <w:r w:rsidR="00DF45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</w:tcPr>
          <w:p w:rsidR="00614DBF" w:rsidRPr="00097E3B" w:rsidRDefault="00614DBF" w:rsidP="00F21D8D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</w:tcPr>
          <w:p w:rsidR="00614DBF" w:rsidRDefault="00614DBF" w:rsidP="00A76D27">
            <w:r w:rsidRPr="00621A21">
              <w:rPr>
                <w:rFonts w:ascii="Times New Roman" w:hAnsi="Times New Roman" w:cs="Times New Roman"/>
              </w:rPr>
              <w:t xml:space="preserve">Журнал </w:t>
            </w:r>
            <w:r w:rsidR="00A76D27">
              <w:rPr>
                <w:rFonts w:ascii="Times New Roman" w:hAnsi="Times New Roman" w:cs="Times New Roman"/>
              </w:rPr>
              <w:t>заявок</w:t>
            </w:r>
            <w:r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82E03">
        <w:trPr>
          <w:trHeight w:val="343"/>
        </w:trPr>
        <w:tc>
          <w:tcPr>
            <w:tcW w:w="2127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14DBF" w:rsidRPr="00097E3B" w:rsidRDefault="00614DBF" w:rsidP="00EF0A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="009A5342" w:rsidRPr="009A5342">
              <w:rPr>
                <w:rFonts w:ascii="Times New Roman" w:hAnsi="Times New Roman" w:cs="Times New Roman"/>
              </w:rPr>
              <w:t>Качеств</w:t>
            </w:r>
            <w:r w:rsidR="00F21D8D">
              <w:rPr>
                <w:rFonts w:ascii="Times New Roman" w:hAnsi="Times New Roman" w:cs="Times New Roman"/>
              </w:rPr>
              <w:t>енное</w:t>
            </w:r>
            <w:r w:rsidR="009A5342" w:rsidRPr="009A5342">
              <w:rPr>
                <w:rFonts w:ascii="Times New Roman" w:hAnsi="Times New Roman" w:cs="Times New Roman"/>
              </w:rPr>
              <w:t xml:space="preserve"> приготовлени</w:t>
            </w:r>
            <w:r w:rsidR="00F21D8D">
              <w:rPr>
                <w:rFonts w:ascii="Times New Roman" w:hAnsi="Times New Roman" w:cs="Times New Roman"/>
              </w:rPr>
              <w:t>е</w:t>
            </w:r>
            <w:r w:rsidR="009A5342" w:rsidRPr="009A5342">
              <w:rPr>
                <w:rFonts w:ascii="Times New Roman" w:hAnsi="Times New Roman" w:cs="Times New Roman"/>
              </w:rPr>
              <w:t xml:space="preserve"> </w:t>
            </w:r>
            <w:r w:rsidR="00F21D8D">
              <w:rPr>
                <w:rFonts w:ascii="Times New Roman" w:hAnsi="Times New Roman" w:cs="Times New Roman"/>
              </w:rPr>
              <w:t>блюд с соблюдением технологии, норм закладки сырья</w:t>
            </w:r>
          </w:p>
        </w:tc>
        <w:tc>
          <w:tcPr>
            <w:tcW w:w="850" w:type="dxa"/>
          </w:tcPr>
          <w:p w:rsidR="00614DBF" w:rsidRPr="00097E3B" w:rsidRDefault="00614DBF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</w:tcPr>
          <w:p w:rsidR="00614DBF" w:rsidRDefault="00AB0135" w:rsidP="009A5342">
            <w:r>
              <w:rPr>
                <w:rFonts w:ascii="Times New Roman" w:hAnsi="Times New Roman" w:cs="Times New Roman"/>
              </w:rPr>
              <w:t xml:space="preserve"> </w:t>
            </w:r>
            <w:r w:rsidR="009A5342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1 раз в квартал 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82E03">
        <w:tc>
          <w:tcPr>
            <w:tcW w:w="2127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14DBF" w:rsidRPr="00097E3B" w:rsidRDefault="00614DBF" w:rsidP="001C55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  <w:r w:rsidRPr="003150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С</w:t>
            </w:r>
            <w:r w:rsidR="001C5590" w:rsidRPr="004032D7">
              <w:rPr>
                <w:rFonts w:ascii="Times New Roman" w:hAnsi="Times New Roman" w:cs="Times New Roman"/>
              </w:rPr>
              <w:t>воевременн</w:t>
            </w:r>
            <w:r w:rsidR="001C5590">
              <w:rPr>
                <w:rFonts w:ascii="Times New Roman" w:hAnsi="Times New Roman" w:cs="Times New Roman"/>
              </w:rPr>
              <w:t>ый</w:t>
            </w:r>
            <w:r w:rsidR="001C5590" w:rsidRPr="004032D7">
              <w:rPr>
                <w:rFonts w:ascii="Times New Roman" w:hAnsi="Times New Roman" w:cs="Times New Roman"/>
              </w:rPr>
              <w:t xml:space="preserve"> </w:t>
            </w:r>
            <w:r w:rsidR="001C5590">
              <w:rPr>
                <w:rFonts w:ascii="Times New Roman" w:hAnsi="Times New Roman" w:cs="Times New Roman"/>
              </w:rPr>
              <w:t>вызов специалистов при возникновении аварии или ЧС и оповещение администрации колледжа.</w:t>
            </w:r>
          </w:p>
        </w:tc>
        <w:tc>
          <w:tcPr>
            <w:tcW w:w="850" w:type="dxa"/>
          </w:tcPr>
          <w:p w:rsidR="00614DBF" w:rsidRPr="00097E3B" w:rsidRDefault="00614DBF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4" w:type="dxa"/>
          </w:tcPr>
          <w:p w:rsidR="00614DBF" w:rsidRPr="001C5590" w:rsidRDefault="001C5590" w:rsidP="00EE0E20">
            <w:pPr>
              <w:rPr>
                <w:rFonts w:ascii="Times New Roman" w:hAnsi="Times New Roman" w:cs="Times New Roman"/>
              </w:rPr>
            </w:pPr>
            <w:r w:rsidRPr="001C5590">
              <w:rPr>
                <w:rFonts w:ascii="Times New Roman" w:hAnsi="Times New Roman" w:cs="Times New Roman"/>
              </w:rPr>
              <w:t>Журнал вызовов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82E03">
        <w:tc>
          <w:tcPr>
            <w:tcW w:w="2127" w:type="dxa"/>
            <w:vMerge/>
            <w:tcBorders>
              <w:bottom w:val="nil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614DBF" w:rsidRPr="00097E3B" w:rsidRDefault="00614DBF" w:rsidP="00A76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="00DF4582" w:rsidRPr="00DF4582">
              <w:rPr>
                <w:rFonts w:ascii="Times New Roman" w:hAnsi="Times New Roman" w:cs="Times New Roman"/>
              </w:rPr>
              <w:t>Качественное обеспечение сохранности вверенных материальных ценностей</w:t>
            </w:r>
          </w:p>
        </w:tc>
        <w:tc>
          <w:tcPr>
            <w:tcW w:w="850" w:type="dxa"/>
          </w:tcPr>
          <w:p w:rsidR="00614DBF" w:rsidRPr="00097E3B" w:rsidRDefault="00614DBF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</w:tcPr>
          <w:p w:rsidR="00614DBF" w:rsidRDefault="00DF4582" w:rsidP="002E548C">
            <w:r w:rsidRPr="00DF4582">
              <w:rPr>
                <w:rFonts w:ascii="Times New Roman" w:hAnsi="Times New Roman" w:cs="Times New Roman"/>
              </w:rPr>
              <w:t>Карточка количественно-суммового учета.</w:t>
            </w:r>
          </w:p>
        </w:tc>
        <w:tc>
          <w:tcPr>
            <w:tcW w:w="992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82E03">
        <w:trPr>
          <w:trHeight w:val="507"/>
        </w:trPr>
        <w:tc>
          <w:tcPr>
            <w:tcW w:w="2127" w:type="dxa"/>
            <w:vMerge w:val="restart"/>
            <w:tcBorders>
              <w:top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097E3B">
              <w:rPr>
                <w:rFonts w:ascii="Times New Roman" w:hAnsi="Times New Roman" w:cs="Times New Roman"/>
              </w:rPr>
              <w:t>.</w:t>
            </w:r>
            <w:r w:rsidR="00D82E03">
              <w:rPr>
                <w:rFonts w:ascii="Times New Roman" w:hAnsi="Times New Roman" w:cs="Times New Roman"/>
              </w:rPr>
              <w:t xml:space="preserve"> </w:t>
            </w:r>
            <w:r w:rsidRPr="00097E3B">
              <w:rPr>
                <w:rFonts w:ascii="Times New Roman" w:hAnsi="Times New Roman" w:cs="Times New Roman"/>
              </w:rPr>
              <w:t>Исполнительская и трудовая дисциплин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FF11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</w:t>
            </w:r>
            <w:r w:rsidRPr="00097E3B">
              <w:rPr>
                <w:rFonts w:ascii="Times New Roman" w:hAnsi="Times New Roman" w:cs="Times New Roman"/>
              </w:rPr>
              <w:t xml:space="preserve"> Рациональное использование тепло энергоресурсов, водопотребления</w:t>
            </w:r>
            <w:r w:rsidR="00FF1152">
              <w:rPr>
                <w:rFonts w:ascii="Times New Roman" w:hAnsi="Times New Roman" w:cs="Times New Roman"/>
              </w:rPr>
              <w:t>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Default="002E548C" w:rsidP="00614DBF">
            <w:r>
              <w:rPr>
                <w:rFonts w:ascii="Times New Roman" w:hAnsi="Times New Roman" w:cs="Times New Roman"/>
              </w:rPr>
              <w:t>Справка руководителя структурного подразделения</w:t>
            </w:r>
            <w:r w:rsidR="00614DBF" w:rsidRPr="00621A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14DBF" w:rsidRPr="00097E3B" w:rsidTr="00D82E03">
        <w:trPr>
          <w:trHeight w:val="557"/>
        </w:trPr>
        <w:tc>
          <w:tcPr>
            <w:tcW w:w="2127" w:type="dxa"/>
            <w:vMerge/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Default="00614DBF" w:rsidP="009A5342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2.2.</w:t>
            </w:r>
            <w:r w:rsidR="00FF1152">
              <w:rPr>
                <w:rFonts w:ascii="Times New Roman" w:hAnsi="Times New Roman" w:cs="Times New Roman"/>
              </w:rPr>
              <w:t xml:space="preserve"> </w:t>
            </w:r>
            <w:r w:rsidR="009A5342">
              <w:rPr>
                <w:rFonts w:ascii="Times New Roman" w:hAnsi="Times New Roman" w:cs="Times New Roman"/>
              </w:rPr>
              <w:t>Качественное</w:t>
            </w:r>
            <w:r w:rsidR="009A5342" w:rsidRPr="009A5342">
              <w:rPr>
                <w:rFonts w:ascii="Times New Roman" w:hAnsi="Times New Roman" w:cs="Times New Roman"/>
              </w:rPr>
              <w:t xml:space="preserve"> обслуживани</w:t>
            </w:r>
            <w:r w:rsidR="009A5342">
              <w:rPr>
                <w:rFonts w:ascii="Times New Roman" w:hAnsi="Times New Roman" w:cs="Times New Roman"/>
              </w:rPr>
              <w:t>е</w:t>
            </w:r>
            <w:r w:rsidR="009A5342" w:rsidRPr="009A5342">
              <w:rPr>
                <w:rFonts w:ascii="Times New Roman" w:hAnsi="Times New Roman" w:cs="Times New Roman"/>
              </w:rPr>
              <w:t xml:space="preserve"> и обеспечени</w:t>
            </w:r>
            <w:r w:rsidR="009A5342">
              <w:rPr>
                <w:rFonts w:ascii="Times New Roman" w:hAnsi="Times New Roman" w:cs="Times New Roman"/>
              </w:rPr>
              <w:t>е</w:t>
            </w:r>
            <w:r w:rsidR="009A5342" w:rsidRPr="009A5342">
              <w:rPr>
                <w:rFonts w:ascii="Times New Roman" w:hAnsi="Times New Roman" w:cs="Times New Roman"/>
              </w:rPr>
              <w:t xml:space="preserve"> удовлетворенности ассортиментом блюд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F94455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7360A6" w:rsidRDefault="009A5342" w:rsidP="00A76D27">
            <w:pPr>
              <w:rPr>
                <w:rFonts w:ascii="Times New Roman" w:hAnsi="Times New Roman" w:cs="Times New Roman"/>
              </w:rPr>
            </w:pPr>
            <w:r w:rsidRPr="009A5342">
              <w:rPr>
                <w:rFonts w:ascii="Times New Roman" w:hAnsi="Times New Roman" w:cs="Times New Roman"/>
              </w:rPr>
              <w:t>Книга жалоб и предложен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  <w:r w:rsidRPr="004E34E5">
              <w:rPr>
                <w:rFonts w:ascii="Times New Roman" w:hAnsi="Times New Roman" w:cs="Times New Roman"/>
              </w:rPr>
              <w:t xml:space="preserve">1 раз в квартал 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14DBF" w:rsidRPr="00097E3B" w:rsidRDefault="00614DBF" w:rsidP="00614DBF">
            <w:pPr>
              <w:rPr>
                <w:rFonts w:ascii="Times New Roman" w:hAnsi="Times New Roman" w:cs="Times New Roman"/>
              </w:rPr>
            </w:pPr>
          </w:p>
        </w:tc>
      </w:tr>
      <w:tr w:rsidR="00673D38" w:rsidRPr="00097E3B" w:rsidTr="00D82E03">
        <w:trPr>
          <w:trHeight w:val="565"/>
        </w:trPr>
        <w:tc>
          <w:tcPr>
            <w:tcW w:w="2127" w:type="dxa"/>
            <w:vMerge/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F21D8D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  <w:bCs/>
                <w:iCs/>
              </w:rPr>
              <w:t>2.3.</w:t>
            </w:r>
            <w:r w:rsidRPr="00097E3B">
              <w:rPr>
                <w:rFonts w:ascii="Times New Roman" w:hAnsi="Times New Roman" w:cs="Times New Roman"/>
              </w:rPr>
              <w:t xml:space="preserve"> </w:t>
            </w:r>
            <w:r w:rsidR="00F21D8D">
              <w:rPr>
                <w:rFonts w:ascii="Times New Roman" w:hAnsi="Times New Roman" w:cs="Times New Roman"/>
              </w:rPr>
              <w:t>Качественное</w:t>
            </w:r>
            <w:r w:rsidR="00A76D27" w:rsidRPr="00A76D27">
              <w:rPr>
                <w:rFonts w:ascii="Times New Roman" w:hAnsi="Times New Roman" w:cs="Times New Roman"/>
              </w:rPr>
              <w:t xml:space="preserve"> содержание </w:t>
            </w:r>
            <w:r w:rsidR="00F21D8D">
              <w:rPr>
                <w:rFonts w:ascii="Times New Roman" w:hAnsi="Times New Roman" w:cs="Times New Roman"/>
              </w:rPr>
              <w:t>рабочего места</w:t>
            </w:r>
            <w:r w:rsidR="00A76D27" w:rsidRPr="00A76D27">
              <w:rPr>
                <w:rFonts w:ascii="Times New Roman" w:hAnsi="Times New Roman" w:cs="Times New Roman"/>
              </w:rPr>
              <w:t xml:space="preserve"> в соответствии с требованиями СаНПиН, охраны труда, техники безопасности, пожарной безопасности 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F21D8D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A76D27" w:rsidP="0031507B">
            <w:pPr>
              <w:rPr>
                <w:rFonts w:ascii="Times New Roman" w:hAnsi="Times New Roman" w:cs="Times New Roman"/>
              </w:rPr>
            </w:pPr>
            <w:r w:rsidRPr="00A76D27">
              <w:rPr>
                <w:rFonts w:ascii="Times New Roman" w:hAnsi="Times New Roman" w:cs="Times New Roman"/>
              </w:rPr>
              <w:t>Журнал контроля санитарного состоя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673D38" w:rsidRPr="00097E3B" w:rsidTr="00D82E03">
        <w:trPr>
          <w:trHeight w:val="541"/>
        </w:trPr>
        <w:tc>
          <w:tcPr>
            <w:tcW w:w="2127" w:type="dxa"/>
            <w:vMerge/>
            <w:tcBorders>
              <w:bottom w:val="nil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  <w:r w:rsidRPr="004032D7">
              <w:rPr>
                <w:rFonts w:ascii="Times New Roman" w:hAnsi="Times New Roman" w:cs="Times New Roman"/>
              </w:rPr>
              <w:t xml:space="preserve"> </w:t>
            </w:r>
            <w:r w:rsidR="001C2C5C">
              <w:rPr>
                <w:rFonts w:ascii="Times New Roman" w:hAnsi="Times New Roman" w:cs="Times New Roman"/>
              </w:rPr>
              <w:t>Своевременное прохождение медицинского осмотра и соблюдение требований и правил личной гигиены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F21D8D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14DBF" w:rsidP="001C2C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урнал контроля</w:t>
            </w:r>
            <w:r w:rsidR="002E548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673D38" w:rsidRPr="00097E3B" w:rsidRDefault="00673D38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2E548C" w:rsidRPr="00097E3B" w:rsidTr="00D82E03">
        <w:trPr>
          <w:trHeight w:val="729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5. Выполнение разовых поручений руководителя </w:t>
            </w:r>
            <w:r w:rsidR="00F21D8D">
              <w:rPr>
                <w:rFonts w:ascii="Times New Roman" w:hAnsi="Times New Roman" w:cs="Times New Roman"/>
              </w:rPr>
              <w:t>учреждения</w:t>
            </w:r>
            <w:r>
              <w:rPr>
                <w:rFonts w:ascii="Times New Roman" w:hAnsi="Times New Roman" w:cs="Times New Roman"/>
              </w:rPr>
              <w:t>, связанных с должностными обязанностями (без замечаний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казы по колледж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  <w:r w:rsidRPr="00097E3B"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2E548C" w:rsidRPr="00097E3B" w:rsidRDefault="002E548C" w:rsidP="0031507B">
            <w:pPr>
              <w:rPr>
                <w:rFonts w:ascii="Times New Roman" w:hAnsi="Times New Roman" w:cs="Times New Roman"/>
              </w:rPr>
            </w:pPr>
          </w:p>
        </w:tc>
      </w:tr>
      <w:tr w:rsidR="001C2C5C" w:rsidRPr="00097E3B" w:rsidTr="00D82E03">
        <w:trPr>
          <w:trHeight w:val="272"/>
        </w:trPr>
        <w:tc>
          <w:tcPr>
            <w:tcW w:w="7797" w:type="dxa"/>
            <w:gridSpan w:val="2"/>
            <w:tcBorders>
              <w:top w:val="single" w:sz="4" w:space="0" w:color="auto"/>
            </w:tcBorders>
          </w:tcPr>
          <w:p w:rsidR="001C2C5C" w:rsidRDefault="001C2C5C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 БАЛЛО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C5C" w:rsidRDefault="001C2C5C" w:rsidP="00F21D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1C2C5C" w:rsidRDefault="001C2C5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2C5C" w:rsidRPr="00097E3B" w:rsidRDefault="001C2C5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C5C" w:rsidRPr="00097E3B" w:rsidRDefault="001C2C5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C2C5C" w:rsidRPr="00097E3B" w:rsidRDefault="001C2C5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C2C5C" w:rsidRPr="00097E3B" w:rsidRDefault="001C2C5C" w:rsidP="0031507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9" w:type="dxa"/>
            <w:tcBorders>
              <w:top w:val="single" w:sz="4" w:space="0" w:color="auto"/>
              <w:bottom w:val="single" w:sz="4" w:space="0" w:color="auto"/>
            </w:tcBorders>
          </w:tcPr>
          <w:p w:rsidR="001C2C5C" w:rsidRPr="00097E3B" w:rsidRDefault="001C2C5C" w:rsidP="0031507B">
            <w:pPr>
              <w:rPr>
                <w:rFonts w:ascii="Times New Roman" w:hAnsi="Times New Roman" w:cs="Times New Roman"/>
              </w:rPr>
            </w:pPr>
          </w:p>
        </w:tc>
      </w:tr>
    </w:tbl>
    <w:p w:rsidR="00B91335" w:rsidRDefault="00B91335" w:rsidP="00E022E5">
      <w:pPr>
        <w:spacing w:after="0"/>
        <w:jc w:val="both"/>
        <w:rPr>
          <w:rFonts w:ascii="Times New Roman" w:hAnsi="Times New Roman" w:cs="Times New Roman"/>
        </w:rPr>
      </w:pPr>
    </w:p>
    <w:p w:rsidR="00E022E5" w:rsidRDefault="00E022E5" w:rsidP="00E022E5">
      <w:pPr>
        <w:spacing w:after="0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bottomFromText="200" w:vertAnchor="text" w:horzAnchor="margin" w:tblpXSpec="right" w:tblpY="15"/>
        <w:tblW w:w="14567" w:type="dxa"/>
        <w:tblLook w:val="04A0" w:firstRow="1" w:lastRow="0" w:firstColumn="1" w:lastColumn="0" w:noHBand="0" w:noVBand="1"/>
      </w:tblPr>
      <w:tblGrid>
        <w:gridCol w:w="7763"/>
        <w:gridCol w:w="6804"/>
      </w:tblGrid>
      <w:tr w:rsidR="007012FD" w:rsidTr="00923216">
        <w:tc>
          <w:tcPr>
            <w:tcW w:w="14567" w:type="dxa"/>
            <w:gridSpan w:val="2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Количество баллов (самооценка) ___________ Дата заполнения ___________________ Подпись сотрудника ___________________________</w:t>
            </w:r>
          </w:p>
        </w:tc>
      </w:tr>
      <w:tr w:rsidR="007012FD" w:rsidTr="00923216">
        <w:tc>
          <w:tcPr>
            <w:tcW w:w="14567" w:type="dxa"/>
            <w:gridSpan w:val="2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подразделения _____________________  Ефремов Д.В.</w:t>
            </w:r>
          </w:p>
        </w:tc>
      </w:tr>
      <w:tr w:rsidR="007012FD" w:rsidTr="00923216">
        <w:tc>
          <w:tcPr>
            <w:tcW w:w="14567" w:type="dxa"/>
            <w:gridSpan w:val="2"/>
            <w:hideMark/>
          </w:tcPr>
          <w:p w:rsidR="007012FD" w:rsidRDefault="007012FD" w:rsidP="00923216"/>
        </w:tc>
      </w:tr>
      <w:tr w:rsidR="007012FD" w:rsidTr="00923216">
        <w:tc>
          <w:tcPr>
            <w:tcW w:w="14567" w:type="dxa"/>
            <w:gridSpan w:val="2"/>
            <w:hideMark/>
          </w:tcPr>
          <w:p w:rsidR="007012FD" w:rsidRDefault="007012FD" w:rsidP="00923216"/>
        </w:tc>
      </w:tr>
      <w:tr w:rsidR="007012FD" w:rsidTr="00923216">
        <w:tc>
          <w:tcPr>
            <w:tcW w:w="14567" w:type="dxa"/>
            <w:gridSpan w:val="2"/>
            <w:hideMark/>
          </w:tcPr>
          <w:p w:rsidR="007012FD" w:rsidRDefault="007012FD" w:rsidP="00923216"/>
        </w:tc>
      </w:tr>
      <w:tr w:rsidR="007012FD" w:rsidTr="00923216">
        <w:tc>
          <w:tcPr>
            <w:tcW w:w="14567" w:type="dxa"/>
            <w:gridSpan w:val="2"/>
            <w:hideMark/>
          </w:tcPr>
          <w:p w:rsidR="007012FD" w:rsidRDefault="007012FD" w:rsidP="00923216"/>
        </w:tc>
      </w:tr>
      <w:tr w:rsidR="007012FD" w:rsidTr="00923216">
        <w:tc>
          <w:tcPr>
            <w:tcW w:w="14567" w:type="dxa"/>
            <w:gridSpan w:val="2"/>
            <w:hideMark/>
          </w:tcPr>
          <w:p w:rsidR="007012FD" w:rsidRDefault="007012FD" w:rsidP="00923216"/>
        </w:tc>
      </w:tr>
      <w:tr w:rsidR="007012FD" w:rsidTr="00923216">
        <w:tc>
          <w:tcPr>
            <w:tcW w:w="14567" w:type="dxa"/>
            <w:gridSpan w:val="2"/>
            <w:hideMark/>
          </w:tcPr>
          <w:p w:rsidR="007012FD" w:rsidRDefault="007012FD" w:rsidP="00923216"/>
        </w:tc>
      </w:tr>
      <w:tr w:rsidR="007012FD" w:rsidTr="00923216">
        <w:tc>
          <w:tcPr>
            <w:tcW w:w="14567" w:type="dxa"/>
            <w:gridSpan w:val="2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Члены комиссии:</w:t>
            </w:r>
          </w:p>
        </w:tc>
      </w:tr>
      <w:tr w:rsidR="007012FD" w:rsidTr="00923216">
        <w:tc>
          <w:tcPr>
            <w:tcW w:w="7763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аранов Ю.А. _________________________</w:t>
            </w:r>
          </w:p>
        </w:tc>
        <w:tc>
          <w:tcPr>
            <w:tcW w:w="6804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ясникова Н.М. ____________________</w:t>
            </w:r>
          </w:p>
        </w:tc>
      </w:tr>
      <w:tr w:rsidR="007012FD" w:rsidTr="00923216">
        <w:tc>
          <w:tcPr>
            <w:tcW w:w="7763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Пичуева О.В. _________________________</w:t>
            </w:r>
          </w:p>
        </w:tc>
        <w:tc>
          <w:tcPr>
            <w:tcW w:w="6804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Мязина Т.В. _________________________</w:t>
            </w:r>
          </w:p>
        </w:tc>
      </w:tr>
      <w:tr w:rsidR="007012FD" w:rsidTr="00923216">
        <w:trPr>
          <w:trHeight w:val="431"/>
        </w:trPr>
        <w:tc>
          <w:tcPr>
            <w:tcW w:w="7763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рмишина  Е.О. _______________________</w:t>
            </w:r>
          </w:p>
        </w:tc>
        <w:tc>
          <w:tcPr>
            <w:tcW w:w="6804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Облеухова Т.А. _______________________ </w:t>
            </w:r>
          </w:p>
        </w:tc>
      </w:tr>
      <w:tr w:rsidR="007012FD" w:rsidTr="00923216">
        <w:trPr>
          <w:trHeight w:val="279"/>
        </w:trPr>
        <w:tc>
          <w:tcPr>
            <w:tcW w:w="7763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Бобылев Д.С. __________________________</w:t>
            </w:r>
          </w:p>
        </w:tc>
        <w:tc>
          <w:tcPr>
            <w:tcW w:w="6804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Логункова С.Г. _________________________</w:t>
            </w:r>
          </w:p>
        </w:tc>
      </w:tr>
      <w:tr w:rsidR="007012FD" w:rsidTr="00923216">
        <w:tc>
          <w:tcPr>
            <w:tcW w:w="7763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Юткина И.Р. ___________________________</w:t>
            </w:r>
          </w:p>
        </w:tc>
        <w:tc>
          <w:tcPr>
            <w:tcW w:w="6804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Ефремов Д.В. _______________________</w:t>
            </w:r>
          </w:p>
        </w:tc>
      </w:tr>
      <w:tr w:rsidR="007012FD" w:rsidTr="00923216">
        <w:tc>
          <w:tcPr>
            <w:tcW w:w="7763" w:type="dxa"/>
            <w:hideMark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вожилова Н.А. _________________________</w:t>
            </w:r>
          </w:p>
        </w:tc>
        <w:tc>
          <w:tcPr>
            <w:tcW w:w="6804" w:type="dxa"/>
          </w:tcPr>
          <w:p w:rsidR="007012FD" w:rsidRDefault="007012FD" w:rsidP="00923216">
            <w:pPr>
              <w:pStyle w:val="a4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едседатель Первичной профсоюзной организации работников ГПОУ ОГТК      __________Чесных Е.В.</w:t>
            </w:r>
          </w:p>
        </w:tc>
      </w:tr>
    </w:tbl>
    <w:p w:rsidR="00E022E5" w:rsidRDefault="00E022E5" w:rsidP="00E022E5">
      <w:pPr>
        <w:rPr>
          <w:sz w:val="28"/>
          <w:szCs w:val="28"/>
        </w:rPr>
      </w:pPr>
    </w:p>
    <w:p w:rsidR="00E022E5" w:rsidRDefault="00E022E5" w:rsidP="00E022E5">
      <w:pPr>
        <w:spacing w:after="0"/>
        <w:jc w:val="both"/>
        <w:rPr>
          <w:rFonts w:ascii="Times New Roman" w:hAnsi="Times New Roman" w:cs="Times New Roman"/>
        </w:rPr>
      </w:pPr>
    </w:p>
    <w:sectPr w:rsidR="00E022E5" w:rsidSect="00D82E03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A17" w:rsidRDefault="008F5A17" w:rsidP="004032D7">
      <w:pPr>
        <w:spacing w:after="0" w:line="240" w:lineRule="auto"/>
      </w:pPr>
      <w:r>
        <w:separator/>
      </w:r>
    </w:p>
  </w:endnote>
  <w:endnote w:type="continuationSeparator" w:id="0">
    <w:p w:rsidR="008F5A17" w:rsidRDefault="008F5A17" w:rsidP="00403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A17" w:rsidRDefault="008F5A17" w:rsidP="004032D7">
      <w:pPr>
        <w:spacing w:after="0" w:line="240" w:lineRule="auto"/>
      </w:pPr>
      <w:r>
        <w:separator/>
      </w:r>
    </w:p>
  </w:footnote>
  <w:footnote w:type="continuationSeparator" w:id="0">
    <w:p w:rsidR="008F5A17" w:rsidRDefault="008F5A17" w:rsidP="004032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7651"/>
    <w:rsid w:val="00013D9D"/>
    <w:rsid w:val="000703DF"/>
    <w:rsid w:val="000A6F1B"/>
    <w:rsid w:val="000B2027"/>
    <w:rsid w:val="000B3FE1"/>
    <w:rsid w:val="0010509F"/>
    <w:rsid w:val="00120258"/>
    <w:rsid w:val="001C2C5C"/>
    <w:rsid w:val="001C5590"/>
    <w:rsid w:val="001E5A18"/>
    <w:rsid w:val="001F091D"/>
    <w:rsid w:val="002822DE"/>
    <w:rsid w:val="002858DE"/>
    <w:rsid w:val="002E548C"/>
    <w:rsid w:val="00305218"/>
    <w:rsid w:val="0031507B"/>
    <w:rsid w:val="003234DA"/>
    <w:rsid w:val="00395FE4"/>
    <w:rsid w:val="003B19B2"/>
    <w:rsid w:val="004032D7"/>
    <w:rsid w:val="00411DB2"/>
    <w:rsid w:val="00497813"/>
    <w:rsid w:val="004D7911"/>
    <w:rsid w:val="004E34E5"/>
    <w:rsid w:val="004F289A"/>
    <w:rsid w:val="0056382F"/>
    <w:rsid w:val="005B3CA0"/>
    <w:rsid w:val="005D175F"/>
    <w:rsid w:val="005F0E5A"/>
    <w:rsid w:val="00607325"/>
    <w:rsid w:val="00614DBF"/>
    <w:rsid w:val="00653A78"/>
    <w:rsid w:val="00660182"/>
    <w:rsid w:val="0066649B"/>
    <w:rsid w:val="00673D38"/>
    <w:rsid w:val="007012FD"/>
    <w:rsid w:val="00726076"/>
    <w:rsid w:val="007360A6"/>
    <w:rsid w:val="007607B4"/>
    <w:rsid w:val="0076280B"/>
    <w:rsid w:val="0078482F"/>
    <w:rsid w:val="007B24DD"/>
    <w:rsid w:val="007E6C77"/>
    <w:rsid w:val="0081006D"/>
    <w:rsid w:val="00841847"/>
    <w:rsid w:val="00864E49"/>
    <w:rsid w:val="00882D23"/>
    <w:rsid w:val="00887AB7"/>
    <w:rsid w:val="008F5A17"/>
    <w:rsid w:val="009A5342"/>
    <w:rsid w:val="009B6A42"/>
    <w:rsid w:val="009C00DB"/>
    <w:rsid w:val="009D21E8"/>
    <w:rsid w:val="009D60DA"/>
    <w:rsid w:val="00A06DEF"/>
    <w:rsid w:val="00A76D27"/>
    <w:rsid w:val="00AB0135"/>
    <w:rsid w:val="00AF2459"/>
    <w:rsid w:val="00B00540"/>
    <w:rsid w:val="00B665DC"/>
    <w:rsid w:val="00B91335"/>
    <w:rsid w:val="00B92162"/>
    <w:rsid w:val="00BC197F"/>
    <w:rsid w:val="00C013E4"/>
    <w:rsid w:val="00C42399"/>
    <w:rsid w:val="00C67A38"/>
    <w:rsid w:val="00C91681"/>
    <w:rsid w:val="00CA6166"/>
    <w:rsid w:val="00D34CC6"/>
    <w:rsid w:val="00D41448"/>
    <w:rsid w:val="00D46B21"/>
    <w:rsid w:val="00D82E03"/>
    <w:rsid w:val="00DA1714"/>
    <w:rsid w:val="00DB0D58"/>
    <w:rsid w:val="00DB592C"/>
    <w:rsid w:val="00DF0B5C"/>
    <w:rsid w:val="00DF11BC"/>
    <w:rsid w:val="00DF4582"/>
    <w:rsid w:val="00E00F37"/>
    <w:rsid w:val="00E022E5"/>
    <w:rsid w:val="00E250FF"/>
    <w:rsid w:val="00EA0E77"/>
    <w:rsid w:val="00EC2CD7"/>
    <w:rsid w:val="00EC499F"/>
    <w:rsid w:val="00EE0E20"/>
    <w:rsid w:val="00EF0ADA"/>
    <w:rsid w:val="00F0160D"/>
    <w:rsid w:val="00F21D8D"/>
    <w:rsid w:val="00F77651"/>
    <w:rsid w:val="00F85ECF"/>
    <w:rsid w:val="00F94455"/>
    <w:rsid w:val="00F96DBA"/>
    <w:rsid w:val="00FB0108"/>
    <w:rsid w:val="00FF1152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76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F7765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1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B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507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32D7"/>
  </w:style>
  <w:style w:type="paragraph" w:styleId="aa">
    <w:name w:val="footer"/>
    <w:basedOn w:val="a"/>
    <w:link w:val="ab"/>
    <w:uiPriority w:val="99"/>
    <w:unhideWhenUsed/>
    <w:rsid w:val="00403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32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AAB6-83B5-4A9E-A225-F3459ECD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ТК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Владимировна Вязникова</dc:creator>
  <cp:keywords/>
  <dc:description/>
  <cp:lastModifiedBy>Ogtk-urist</cp:lastModifiedBy>
  <cp:revision>31</cp:revision>
  <cp:lastPrinted>2020-04-16T07:13:00Z</cp:lastPrinted>
  <dcterms:created xsi:type="dcterms:W3CDTF">2014-07-04T03:18:00Z</dcterms:created>
  <dcterms:modified xsi:type="dcterms:W3CDTF">2021-01-13T03:51:00Z</dcterms:modified>
</cp:coreProperties>
</file>